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tblInd w:w="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60"/>
        <w:gridCol w:w="960"/>
        <w:gridCol w:w="960"/>
        <w:gridCol w:w="960"/>
        <w:gridCol w:w="960"/>
        <w:gridCol w:w="960"/>
      </w:tblGrid>
      <w:tr w:rsidR="00937626" w:rsidRPr="00937626" w14:paraId="18B419E1" w14:textId="77777777" w:rsidTr="005556B1">
        <w:trPr>
          <w:trHeight w:val="82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34B6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l-PL"/>
              </w:rPr>
              <w:t>Linia nr 2 oraz 2k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E23E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OZIMEK - OZIMEK </w:t>
            </w:r>
            <w:r w:rsidRPr="0093762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br/>
              <w:t xml:space="preserve">przez </w:t>
            </w:r>
            <w:r w:rsidRPr="0093762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KRASIEJÓW - KRZYŻOWA DOLINA</w:t>
            </w:r>
            <w:r w:rsidRPr="0093762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37626" w:rsidRPr="00937626" w14:paraId="5B3D1D2C" w14:textId="77777777" w:rsidTr="005556B1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D71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63470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Nazwa dworca lub przystanku komunikacyjnego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851A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URSY (oznaczenie kursowania)</w:t>
            </w:r>
          </w:p>
        </w:tc>
      </w:tr>
      <w:tr w:rsidR="00937626" w:rsidRPr="00937626" w14:paraId="33FDDF6F" w14:textId="77777777" w:rsidTr="009C6C0F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4FBF2" w14:textId="77777777" w:rsidR="00937626" w:rsidRPr="0093762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26063" w14:textId="77777777" w:rsidR="00937626" w:rsidRPr="0093762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77E6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CC4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lang w:eastAsia="pl-PL"/>
              </w:rPr>
              <w:t>2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987E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09F2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lang w:eastAsia="pl-PL"/>
              </w:rPr>
              <w:t>2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393D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b/>
                <w:bCs/>
                <w:lang w:eastAsia="pl-PL"/>
              </w:rPr>
              <w:t>2k</w:t>
            </w:r>
          </w:p>
        </w:tc>
      </w:tr>
      <w:tr w:rsidR="00937626" w:rsidRPr="00937626" w14:paraId="60717CE7" w14:textId="77777777" w:rsidTr="009C6C0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16BFC" w14:textId="77777777" w:rsidR="00937626" w:rsidRPr="0093762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86109" w14:textId="77777777" w:rsidR="00937626" w:rsidRPr="0093762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82D7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3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396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3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765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3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8BA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3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BC02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3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</w:tr>
      <w:tr w:rsidR="00937626" w:rsidRPr="00937626" w14:paraId="1BF14CA0" w14:textId="77777777" w:rsidTr="009C6C0F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A47F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0A2A3" w14:textId="77777777" w:rsidR="00937626" w:rsidRPr="0093762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lang w:eastAsia="pl-PL"/>
              </w:rPr>
              <w:t>Ozimek - centrum przesiadkowe dworzec kolej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C7D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26DE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7626">
              <w:rPr>
                <w:rFonts w:ascii="Calibri" w:eastAsia="Times New Roman" w:hAnsi="Calibri" w:cs="Calibri"/>
                <w:color w:val="000000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C3A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3762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DED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7626">
              <w:rPr>
                <w:rFonts w:ascii="Calibri" w:eastAsia="Times New Roman" w:hAnsi="Calibri" w:cs="Calibri"/>
                <w:color w:val="000000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610F" w14:textId="77777777" w:rsidR="00937626" w:rsidRPr="0093762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7626">
              <w:rPr>
                <w:rFonts w:ascii="Calibri" w:eastAsia="Times New Roman" w:hAnsi="Calibri" w:cs="Calibri"/>
                <w:color w:val="000000"/>
                <w:lang w:eastAsia="pl-PL"/>
              </w:rPr>
              <w:t>&lt;&gt;</w:t>
            </w:r>
          </w:p>
        </w:tc>
      </w:tr>
      <w:tr w:rsidR="00887EA6" w:rsidRPr="00887EA6" w14:paraId="508AAD0B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573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09315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Punkt przesiadkowy Sikorskieg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50E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08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789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18C" w14:textId="39AD000D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F465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0</w:t>
            </w:r>
          </w:p>
        </w:tc>
      </w:tr>
      <w:tr w:rsidR="00887EA6" w:rsidRPr="00887EA6" w14:paraId="388E6232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5D7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81365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Korczak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01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945B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184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F52" w14:textId="09238DC9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EB8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2</w:t>
            </w:r>
          </w:p>
        </w:tc>
      </w:tr>
      <w:tr w:rsidR="00887EA6" w:rsidRPr="00887EA6" w14:paraId="39FD08D9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DA7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F4AA5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Wyzwolen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AF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DF5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1EA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AB4F" w14:textId="41E62415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D54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4</w:t>
            </w:r>
          </w:p>
        </w:tc>
      </w:tr>
      <w:tr w:rsidR="00887EA6" w:rsidRPr="00887EA6" w14:paraId="7CF0C896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3BE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B18C8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Skrzyżowanie Młyńsk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5AB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DFC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FFD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0FB7" w14:textId="74478762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8C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6</w:t>
            </w:r>
          </w:p>
        </w:tc>
      </w:tr>
      <w:tr w:rsidR="00887EA6" w:rsidRPr="00887EA6" w14:paraId="7CB99B8A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13B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CF247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 xml:space="preserve">Krasiejów - Rondo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5A5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A6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E6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DE0" w14:textId="322D47AB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2FA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8</w:t>
            </w:r>
          </w:p>
        </w:tc>
      </w:tr>
      <w:tr w:rsidR="00887EA6" w:rsidRPr="00887EA6" w14:paraId="39050570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EBB9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01C4F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Przedszkol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BF2B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E8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721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AD0" w14:textId="01CB6404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18B7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30</w:t>
            </w:r>
          </w:p>
        </w:tc>
      </w:tr>
      <w:tr w:rsidR="00887EA6" w:rsidRPr="00887EA6" w14:paraId="63BF2CDD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752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210DF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Centru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678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9B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307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CED" w14:textId="2C512EDF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83D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34</w:t>
            </w:r>
          </w:p>
        </w:tc>
      </w:tr>
      <w:tr w:rsidR="00887EA6" w:rsidRPr="00887EA6" w14:paraId="5153B36A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F3C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BE1F2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Skrzyżowanie 1 Maj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88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F37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47F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281A" w14:textId="13E572F4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1E99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36</w:t>
            </w:r>
          </w:p>
        </w:tc>
      </w:tr>
      <w:tr w:rsidR="00887EA6" w:rsidRPr="00887EA6" w14:paraId="2991C52D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CF9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589EC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 xml:space="preserve">Krasiejów - </w:t>
            </w:r>
            <w:proofErr w:type="spellStart"/>
            <w:r w:rsidRPr="00887EA6">
              <w:rPr>
                <w:rFonts w:ascii="Arial Narrow" w:eastAsia="Times New Roman" w:hAnsi="Arial Narrow" w:cs="Calibri"/>
                <w:lang w:eastAsia="pl-PL"/>
              </w:rPr>
              <w:t>JuraPark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EE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A56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A8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426" w14:textId="2CB62819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51D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38</w:t>
            </w:r>
          </w:p>
        </w:tc>
      </w:tr>
      <w:tr w:rsidR="00887EA6" w:rsidRPr="00887EA6" w14:paraId="413202BB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087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EC0A1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Cegielnian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157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0ED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AA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07A" w14:textId="5F031170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A2D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0</w:t>
            </w:r>
          </w:p>
        </w:tc>
      </w:tr>
      <w:tr w:rsidR="00887EA6" w:rsidRPr="00887EA6" w14:paraId="3D9FF191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865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29419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Dworze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5A8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7F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EC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88B" w14:textId="2D9799AE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849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2</w:t>
            </w:r>
          </w:p>
        </w:tc>
      </w:tr>
      <w:tr w:rsidR="00887EA6" w:rsidRPr="00887EA6" w14:paraId="2C81D046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0C5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C1B39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 xml:space="preserve">Krasiejów - Szkolna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27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59C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21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58D" w14:textId="1A5DAC70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C5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4</w:t>
            </w:r>
          </w:p>
        </w:tc>
      </w:tr>
      <w:tr w:rsidR="00887EA6" w:rsidRPr="00887EA6" w14:paraId="5420F052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E6E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9B462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zyżowa Dolina - Skrzyżowan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198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16E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C2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D59" w14:textId="24A536F3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ED49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8</w:t>
            </w:r>
          </w:p>
        </w:tc>
      </w:tr>
      <w:tr w:rsidR="00887EA6" w:rsidRPr="00887EA6" w14:paraId="3C52AC4F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5BB9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B8B32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zyżowa Dolina - OSP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F7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7BA5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37F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D6F4" w14:textId="176B62ED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3A7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9</w:t>
            </w:r>
          </w:p>
        </w:tc>
      </w:tr>
      <w:tr w:rsidR="00887EA6" w:rsidRPr="00887EA6" w14:paraId="44EDD450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26D8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405A2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zyżowa Dolina - Szkoł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78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1AE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15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BE0" w14:textId="122BFB70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62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0</w:t>
            </w:r>
          </w:p>
        </w:tc>
      </w:tr>
      <w:tr w:rsidR="00887EA6" w:rsidRPr="00887EA6" w14:paraId="19FEC83C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D28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6B014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zyżowa Dolina - Skrzyżowan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3A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A325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A7D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1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3E9" w14:textId="2C435CAA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C9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1</w:t>
            </w:r>
          </w:p>
        </w:tc>
      </w:tr>
      <w:tr w:rsidR="00887EA6" w:rsidRPr="00887EA6" w14:paraId="70F5C39E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6C4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BC340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 xml:space="preserve">Krasiejów - Szkolna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631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3D79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0A9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650B" w14:textId="086E9199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475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5</w:t>
            </w:r>
          </w:p>
        </w:tc>
      </w:tr>
      <w:tr w:rsidR="00887EA6" w:rsidRPr="00887EA6" w14:paraId="0D2C6C29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7265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7590C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Dworze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85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15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7C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450" w14:textId="48C6B794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2E0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7</w:t>
            </w:r>
          </w:p>
        </w:tc>
      </w:tr>
      <w:tr w:rsidR="00887EA6" w:rsidRPr="00887EA6" w14:paraId="3C2F589E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26A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DB2A0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Przedszkol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BE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0AC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2F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646B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5A2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</w:tr>
      <w:tr w:rsidR="00887EA6" w:rsidRPr="00887EA6" w14:paraId="182A2B52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860D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EAD10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Brzeziny</w:t>
            </w:r>
            <w:r w:rsidR="00CA3490" w:rsidRPr="00887EA6">
              <w:rPr>
                <w:rFonts w:ascii="Arial Narrow" w:eastAsia="Times New Roman" w:hAnsi="Arial Narrow" w:cs="Calibri"/>
                <w:lang w:eastAsia="pl-PL"/>
              </w:rPr>
              <w:t xml:space="preserve"> -</w:t>
            </w:r>
            <w:r w:rsidRPr="00887EA6">
              <w:rPr>
                <w:rFonts w:ascii="Arial Narrow" w:eastAsia="Times New Roman" w:hAnsi="Arial Narrow" w:cs="Calibri"/>
                <w:lang w:eastAsia="pl-PL"/>
              </w:rPr>
              <w:t xml:space="preserve"> Cmentarz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20E5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C21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B2F8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1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52B" w14:textId="0CCBBD31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5</w:t>
            </w:r>
            <w:r w:rsidR="00537B6B"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AA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9</w:t>
            </w:r>
          </w:p>
        </w:tc>
      </w:tr>
      <w:tr w:rsidR="00887EA6" w:rsidRPr="00887EA6" w14:paraId="4E55D138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B18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409A5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Krasiejów - Brzeziny - Młyńsk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B37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28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B0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962" w14:textId="0FC2B8D6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6C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01</w:t>
            </w:r>
          </w:p>
        </w:tc>
      </w:tr>
      <w:tr w:rsidR="00887EA6" w:rsidRPr="00887EA6" w14:paraId="7D28E4BF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39B8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B22A8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Punkt przesiadkowy Sikorskieg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69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2D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AEC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1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71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19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</w:tr>
      <w:tr w:rsidR="00887EA6" w:rsidRPr="00887EA6" w14:paraId="7B82599A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688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1CCBE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Korczak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17B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816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BA3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E4E2" w14:textId="355528F2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97E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03</w:t>
            </w:r>
          </w:p>
        </w:tc>
      </w:tr>
      <w:tr w:rsidR="00887EA6" w:rsidRPr="00887EA6" w14:paraId="580DA243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6879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8C9CA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Powstańców Śląski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306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FB7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E8C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5D8B" w14:textId="58CAE9C4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1CA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08</w:t>
            </w:r>
          </w:p>
        </w:tc>
      </w:tr>
      <w:tr w:rsidR="00887EA6" w:rsidRPr="00887EA6" w14:paraId="0C4FDF04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C0CE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F6351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Szkoła nr 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B6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22DD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53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AD9" w14:textId="51810FC9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CB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12</w:t>
            </w:r>
          </w:p>
        </w:tc>
      </w:tr>
      <w:tr w:rsidR="00887EA6" w:rsidRPr="00887EA6" w14:paraId="6893565E" w14:textId="77777777" w:rsidTr="009C6C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43B7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1A436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Centrum przesiadkowe dworzec kolejow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8A4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A11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AB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2CB" w14:textId="57011723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4AF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14</w:t>
            </w:r>
          </w:p>
        </w:tc>
      </w:tr>
      <w:tr w:rsidR="00887EA6" w:rsidRPr="00887EA6" w14:paraId="6FA2DB22" w14:textId="77777777" w:rsidTr="009C6C0F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4836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02752" w14:textId="77777777" w:rsidR="00937626" w:rsidRPr="00887EA6" w:rsidRDefault="00937626" w:rsidP="009C6C0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lang w:eastAsia="pl-PL"/>
              </w:rPr>
              <w:t>Ozimek - Korczak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740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EA6">
              <w:rPr>
                <w:rFonts w:ascii="Calibri" w:eastAsia="Times New Roman" w:hAnsi="Calibri" w:cs="Calibri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08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865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CD8F" w14:textId="1F24E548" w:rsidR="00937626" w:rsidRPr="00887EA6" w:rsidRDefault="00537B6B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BE2" w14:textId="77777777" w:rsidR="00937626" w:rsidRPr="00887EA6" w:rsidRDefault="00937626" w:rsidP="009C6C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19</w:t>
            </w:r>
          </w:p>
        </w:tc>
      </w:tr>
    </w:tbl>
    <w:p w14:paraId="4B0D2656" w14:textId="69BF20C7" w:rsidR="007D0225" w:rsidRPr="00887EA6" w:rsidRDefault="00A4792B" w:rsidP="009C6C0F">
      <w:pPr>
        <w:ind w:firstLine="708"/>
        <w:rPr>
          <w:rFonts w:ascii="Arial Narrow" w:hAnsi="Arial Narrow"/>
        </w:rPr>
      </w:pPr>
      <w:r w:rsidRPr="00887EA6">
        <w:rPr>
          <w:rFonts w:ascii="Arial Narrow" w:hAnsi="Arial Narrow"/>
        </w:rPr>
        <w:t xml:space="preserve">Kursy wykonywane są w dni robocze. </w:t>
      </w:r>
    </w:p>
    <w:sectPr w:rsidR="007D0225" w:rsidRPr="00887EA6" w:rsidSect="00A479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8F7E" w14:textId="77777777" w:rsidR="009D2D46" w:rsidRDefault="009D2D46" w:rsidP="00A4792B">
      <w:pPr>
        <w:spacing w:after="0" w:line="240" w:lineRule="auto"/>
      </w:pPr>
      <w:r>
        <w:separator/>
      </w:r>
    </w:p>
  </w:endnote>
  <w:endnote w:type="continuationSeparator" w:id="0">
    <w:p w14:paraId="768C0F47" w14:textId="77777777" w:rsidR="009D2D46" w:rsidRDefault="009D2D46" w:rsidP="00A4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67BB" w14:textId="77777777" w:rsidR="009D2D46" w:rsidRDefault="009D2D46" w:rsidP="00A4792B">
      <w:pPr>
        <w:spacing w:after="0" w:line="240" w:lineRule="auto"/>
      </w:pPr>
      <w:r>
        <w:separator/>
      </w:r>
    </w:p>
  </w:footnote>
  <w:footnote w:type="continuationSeparator" w:id="0">
    <w:p w14:paraId="6299D27F" w14:textId="77777777" w:rsidR="009D2D46" w:rsidRDefault="009D2D46" w:rsidP="00A4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CAD3" w14:textId="77777777" w:rsidR="00A4792B" w:rsidRDefault="00A4792B">
    <w:pPr>
      <w:pStyle w:val="Nagwek"/>
      <w:rPr>
        <w:sz w:val="96"/>
        <w:szCs w:val="96"/>
      </w:rPr>
    </w:pPr>
    <w:r>
      <w:rPr>
        <w:noProof/>
        <w:lang w:eastAsia="pl-PL"/>
      </w:rPr>
      <w:drawing>
        <wp:inline distT="0" distB="0" distL="0" distR="0" wp14:anchorId="5DB921BD" wp14:editId="22503737">
          <wp:extent cx="923925" cy="1181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OZIMEK 202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140" cy="1188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96"/>
        <w:szCs w:val="96"/>
      </w:rPr>
      <w:t xml:space="preserve">   </w:t>
    </w:r>
    <w:r w:rsidRPr="00A4792B">
      <w:rPr>
        <w:sz w:val="96"/>
        <w:szCs w:val="96"/>
      </w:rPr>
      <w:t>Gmina Ozimek</w:t>
    </w:r>
  </w:p>
  <w:p w14:paraId="22EAF146" w14:textId="77777777" w:rsidR="00A4792B" w:rsidRDefault="00A4792B">
    <w:pPr>
      <w:pStyle w:val="Nagwek"/>
    </w:pPr>
  </w:p>
  <w:p w14:paraId="2A36BE22" w14:textId="77777777" w:rsidR="00A4792B" w:rsidRDefault="00A479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B"/>
    <w:rsid w:val="00033146"/>
    <w:rsid w:val="00165619"/>
    <w:rsid w:val="001A2876"/>
    <w:rsid w:val="00537B6B"/>
    <w:rsid w:val="005556B1"/>
    <w:rsid w:val="00772E78"/>
    <w:rsid w:val="007D0225"/>
    <w:rsid w:val="00887EA6"/>
    <w:rsid w:val="008C5BB4"/>
    <w:rsid w:val="00937626"/>
    <w:rsid w:val="009C6C0F"/>
    <w:rsid w:val="009D2D46"/>
    <w:rsid w:val="00A4792B"/>
    <w:rsid w:val="00C225CD"/>
    <w:rsid w:val="00CA3490"/>
    <w:rsid w:val="00D058D5"/>
    <w:rsid w:val="00D240F0"/>
    <w:rsid w:val="00DB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E545E"/>
  <w15:docId w15:val="{FAF6483F-FF28-45FE-9A4F-60A40854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92B"/>
  </w:style>
  <w:style w:type="paragraph" w:styleId="Stopka">
    <w:name w:val="footer"/>
    <w:basedOn w:val="Normalny"/>
    <w:link w:val="StopkaZnak"/>
    <w:uiPriority w:val="99"/>
    <w:unhideWhenUsed/>
    <w:rsid w:val="00A4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92B"/>
  </w:style>
  <w:style w:type="paragraph" w:styleId="Tekstdymka">
    <w:name w:val="Balloon Text"/>
    <w:basedOn w:val="Normalny"/>
    <w:link w:val="TekstdymkaZnak"/>
    <w:uiPriority w:val="99"/>
    <w:semiHidden/>
    <w:unhideWhenUsed/>
    <w:rsid w:val="0053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6A88-C00E-42E0-BF1D-5331DA5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J</dc:creator>
  <cp:keywords/>
  <dc:description/>
  <cp:lastModifiedBy>Justyna Widera</cp:lastModifiedBy>
  <cp:revision>3</cp:revision>
  <cp:lastPrinted>2021-12-29T12:55:00Z</cp:lastPrinted>
  <dcterms:created xsi:type="dcterms:W3CDTF">2022-10-26T11:16:00Z</dcterms:created>
  <dcterms:modified xsi:type="dcterms:W3CDTF">2022-10-26T12:14:00Z</dcterms:modified>
</cp:coreProperties>
</file>